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36" w:rsidRPr="00B25D13" w:rsidRDefault="000D517C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риложение</w:t>
      </w:r>
    </w:p>
    <w:p w:rsidR="00631536" w:rsidRPr="00B25D13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631536" w:rsidRPr="00B25D13" w:rsidRDefault="0093351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31536"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противодействию </w:t>
      </w:r>
    </w:p>
    <w:p w:rsidR="00E8773F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рупции в </w:t>
      </w:r>
      <w:r w:rsidR="00E8773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атвеево-Курганском сельском     </w:t>
      </w:r>
    </w:p>
    <w:p w:rsidR="00631536" w:rsidRPr="00B25D13" w:rsidRDefault="00E8773F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селении</w:t>
      </w:r>
    </w:p>
    <w:p w:rsidR="00631536" w:rsidRDefault="00631536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5F0299">
        <w:rPr>
          <w:rFonts w:ascii="Times New Roman" w:hAnsi="Times New Roman" w:cs="Times New Roman"/>
          <w:bCs/>
          <w:spacing w:val="-4"/>
          <w:sz w:val="28"/>
          <w:szCs w:val="28"/>
        </w:rPr>
        <w:t>03.12</w:t>
      </w:r>
      <w:r w:rsidRPr="00B25D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2018 № </w:t>
      </w:r>
      <w:r w:rsidR="00611E43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</w:p>
    <w:p w:rsidR="009A3A9C" w:rsidRPr="00B25D13" w:rsidRDefault="009A3A9C" w:rsidP="00B25D13">
      <w:pPr>
        <w:pStyle w:val="ConsPlusNormal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31536" w:rsidRPr="00B25D13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:rsidR="00631536" w:rsidRDefault="00631536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рганах местного самоуправления Матвеево-Курганского </w:t>
      </w:r>
      <w:r w:rsidR="00E8773F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  <w:r w:rsidR="000D517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201</w:t>
      </w:r>
      <w:r w:rsidR="00611E43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– 20</w:t>
      </w:r>
      <w:r w:rsidR="00611E43">
        <w:rPr>
          <w:rFonts w:ascii="Times New Roman" w:hAnsi="Times New Roman" w:cs="Times New Roman"/>
          <w:b/>
          <w:bCs/>
          <w:spacing w:val="-4"/>
          <w:sz w:val="28"/>
          <w:szCs w:val="28"/>
        </w:rPr>
        <w:t>20</w:t>
      </w:r>
      <w:r w:rsidRPr="00B25D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:rsidR="00107420" w:rsidRPr="00B25D13" w:rsidRDefault="00107420" w:rsidP="00B25D13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260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7"/>
        <w:gridCol w:w="7320"/>
        <w:gridCol w:w="2857"/>
        <w:gridCol w:w="3356"/>
      </w:tblGrid>
      <w:tr w:rsidR="00631536" w:rsidRPr="00394D12" w:rsidTr="00107420">
        <w:trPr>
          <w:cantSplit/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631536" w:rsidRPr="00394D12" w:rsidTr="00107420">
        <w:trPr>
          <w:cantSplit/>
          <w:trHeight w:val="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631536" w:rsidRPr="00394D12" w:rsidTr="00107420">
        <w:trPr>
          <w:cantSplit/>
          <w:trHeight w:val="136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631536" w:rsidRPr="00394D12" w:rsidTr="00107420">
        <w:trPr>
          <w:cantSplit/>
          <w:trHeight w:val="12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ия заседаний комиссии 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оординации работ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беспечение контрол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ения принятых ре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планом работы комиссии по координации работы по противодействию корруп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м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м поселе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EB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4E02E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йственного функционирования комисс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соблюдению требований к служебному поведению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х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урегулированию конфликта интересов органов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8C552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ых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ов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C8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554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31536" w:rsidRPr="00394D12" w:rsidTr="00107420">
        <w:trPr>
          <w:cantSplit/>
          <w:trHeight w:val="11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х учреждений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1D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E55C1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219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иторинг антик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рупционного законодательства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ведение нормативных правовых актов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</w:t>
            </w:r>
            <w:r w:rsidR="00A53D38"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ствие с федеральными законами </w:t>
            </w: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ными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C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C61FD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61FD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61FDC" w:rsidRPr="00394D12" w:rsidRDefault="00493BC8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61FD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дел по правовой работе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61FD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82302" w:rsidRPr="00394D12" w:rsidRDefault="00017D0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8A397B">
        <w:trPr>
          <w:cantSplit/>
          <w:trHeight w:val="11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внутриведомственного контроля эффективности реализации 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коррупционных мер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ах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8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архивной и кадровой работе</w:t>
            </w:r>
          </w:p>
          <w:p w:rsidR="00631536" w:rsidRPr="00394D12" w:rsidRDefault="00493BC8" w:rsidP="008A3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017D0E"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="00017D0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C910B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а</w:t>
            </w:r>
            <w:r w:rsidR="00017D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ходе реализации ме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 по противодействию коррупции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493BC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>Ежегодно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апрел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июля, 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II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октября,</w:t>
            </w:r>
          </w:p>
          <w:p w:rsidR="00631536" w:rsidRPr="00394D12" w:rsidRDefault="00631536" w:rsidP="00B450DC">
            <w:pPr>
              <w:jc w:val="center"/>
              <w:rPr>
                <w:spacing w:val="-4"/>
                <w:sz w:val="24"/>
                <w:szCs w:val="24"/>
              </w:rPr>
            </w:pPr>
            <w:r w:rsidRPr="00394D12">
              <w:rPr>
                <w:spacing w:val="-4"/>
                <w:sz w:val="24"/>
                <w:szCs w:val="24"/>
              </w:rPr>
              <w:t xml:space="preserve">за </w:t>
            </w:r>
            <w:r w:rsidRPr="00394D12">
              <w:rPr>
                <w:spacing w:val="-4"/>
                <w:sz w:val="24"/>
                <w:szCs w:val="24"/>
                <w:lang w:val="en-US"/>
              </w:rPr>
              <w:t>IV</w:t>
            </w:r>
            <w:r w:rsidR="00493BC8" w:rsidRPr="00394D12">
              <w:rPr>
                <w:spacing w:val="-4"/>
                <w:sz w:val="24"/>
                <w:szCs w:val="24"/>
              </w:rPr>
              <w:t xml:space="preserve"> квартал – до </w:t>
            </w:r>
            <w:r w:rsidR="00493BC8" w:rsidRPr="00394D12">
              <w:rPr>
                <w:spacing w:val="-4"/>
                <w:sz w:val="24"/>
                <w:szCs w:val="24"/>
              </w:rPr>
              <w:br/>
              <w:t>10</w:t>
            </w:r>
            <w:r w:rsidRPr="00394D12">
              <w:rPr>
                <w:spacing w:val="-4"/>
                <w:sz w:val="24"/>
                <w:szCs w:val="24"/>
              </w:rPr>
              <w:t xml:space="preserve"> января года, следующего </w:t>
            </w:r>
            <w:r w:rsidRPr="00394D12">
              <w:rPr>
                <w:spacing w:val="-4"/>
                <w:sz w:val="24"/>
                <w:szCs w:val="24"/>
              </w:rPr>
              <w:br/>
              <w:t>за отчетны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C8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архивной и кадровой работе</w:t>
            </w:r>
          </w:p>
          <w:p w:rsidR="00631536" w:rsidRPr="00394D12" w:rsidRDefault="00493BC8" w:rsidP="00C8230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017D0E"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 w:rsid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="00017D0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ектор по вопросам муниципальной службы и кадров </w:t>
            </w:r>
            <w:r w:rsidR="00E8773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а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м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овершившим коррупционные правонарушения, а также случаях неприменения мер юридической ответственности в органах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ного самоуправ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ных </w:t>
            </w:r>
            <w:r w:rsidR="007F70E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органах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DC2582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631536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чих дней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ли появления обстоятельства, исключающего привлечение 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1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архивной и кадровой работе</w:t>
            </w:r>
          </w:p>
          <w:p w:rsidR="00631536" w:rsidRPr="00394D12" w:rsidRDefault="007F70E1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3D6C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3D6C9D"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 w:rsidR="003D6C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="003D6C9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213A16" w:rsidRPr="00394D12" w:rsidTr="00107420">
        <w:trPr>
          <w:cantSplit/>
          <w:trHeight w:val="1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16" w:rsidRPr="00394D12" w:rsidRDefault="00213A1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16" w:rsidRPr="00213A16" w:rsidRDefault="00213A16" w:rsidP="00EB451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годное рассмотрение на заседании комиссии по координации </w:t>
            </w:r>
            <w:r w:rsidRPr="0021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 по противодействию коррупции в муниципальном образовании от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ыполнении муниципальной антикоррупционной программы, плана противодействия коррупции и до 1 февраля года, следующего за отчетным </w:t>
            </w:r>
            <w:r w:rsidRPr="0021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ом, размещение данного отчета в информационно-телекоммуникационной сети «Интернет» на официальном сайте органа местного самоуправления</w:t>
            </w:r>
            <w:r w:rsidR="00EB4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 «Противодействие коррупции»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16" w:rsidRPr="00394D12" w:rsidRDefault="00EB451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нце текущего года и до 1 февраля года следующего за отчетны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архивной и кадровой работе</w:t>
            </w:r>
          </w:p>
          <w:p w:rsidR="00213A16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веево-Курганск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25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373B4E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ой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лужбы </w:t>
            </w:r>
          </w:p>
        </w:tc>
      </w:tr>
      <w:tr w:rsidR="00631536" w:rsidRPr="00394D12" w:rsidTr="00107420">
        <w:trPr>
          <w:cantSplit/>
          <w:trHeight w:val="18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="00CC273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ей</w:t>
            </w:r>
            <w:r w:rsidR="00CC273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дений о своих до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а также о доходах, об имуществе и обязательствах имущественного характера своих супруги (супруга)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3A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CC273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C273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73C27" w:rsidRPr="00394D12" w:rsidRDefault="00D514F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2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E8773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="000C141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</w:t>
            </w:r>
            <w:r w:rsidR="000C141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тдельные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, а также о доходах, расходах, об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ществе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7" w:rsidRPr="00394D12" w:rsidRDefault="00E8773F" w:rsidP="00C73C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C73C2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73C2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1536" w:rsidRPr="00394D12" w:rsidRDefault="00D514FD" w:rsidP="00C73C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использования при заполнении справок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.1 и 2.2 настоящего Плана, специального программного обеспечения «Справки БК»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8C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9D118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D118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9D118C" w:rsidRPr="00394D12" w:rsidRDefault="009D118C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6D278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ий отдел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C73C27" w:rsidRPr="00394D12" w:rsidRDefault="00D514F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замещающими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ьные 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</w:t>
            </w:r>
            <w:r w:rsidR="0098327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80F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2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646F9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46F9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46F92" w:rsidRPr="00394D12" w:rsidRDefault="006D278D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тдел </w:t>
            </w:r>
            <w:r w:rsidR="00646F9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46F9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31536" w:rsidRPr="00394D12" w:rsidRDefault="00D514FD" w:rsidP="00980F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E" w:rsidRDefault="00E8773F" w:rsidP="00347E0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806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</w:t>
            </w:r>
            <w:r w:rsidR="00D51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8A1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347E07" w:rsidRPr="00394D12" w:rsidRDefault="008A13EE" w:rsidP="008A13E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806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631536" w:rsidRPr="00394D12" w:rsidTr="00107420">
        <w:trPr>
          <w:cantSplit/>
          <w:trHeight w:val="1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="009F054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должностей и отдельных муниципальных должностей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347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48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9F054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F054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1536" w:rsidRPr="00394D12" w:rsidRDefault="008A13EE" w:rsidP="008A13E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</w:t>
            </w:r>
            <w:r w:rsidR="00EA431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х должностей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EA431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тдельных муниципальных должносте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4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="00EA431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EA431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A2392D" w:rsidRPr="00394D12" w:rsidRDefault="00FD67F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A2392D">
        <w:trPr>
          <w:cantSplit/>
          <w:trHeight w:val="19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,</w:t>
            </w:r>
            <w:r w:rsidR="0013670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ьные </w:t>
            </w:r>
            <w:r w:rsidR="0013670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="00A239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службы </w:t>
            </w:r>
            <w:r w:rsidR="0013670D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2" w:rsidRPr="00394D12" w:rsidRDefault="00E8773F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47B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E747B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A2392D" w:rsidRPr="00394D12" w:rsidRDefault="00E747B2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636973">
        <w:trPr>
          <w:cantSplit/>
          <w:trHeight w:val="10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 расходами лиц, замещающих</w:t>
            </w:r>
            <w:r w:rsidR="007255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ьные </w:t>
            </w:r>
            <w:r w:rsidR="007255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, а также за расходами их супруг (супругов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2" w:rsidRPr="00394D12" w:rsidRDefault="00E8773F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47B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E747B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1536" w:rsidRPr="00394D12" w:rsidRDefault="00E747B2" w:rsidP="00E747B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4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87084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255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 w:rsidR="007255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7255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, ограничений и требова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становленных в целях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B" w:rsidRPr="00394D12" w:rsidRDefault="00E8773F" w:rsidP="00F27A3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27A3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F27A3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47E07" w:rsidRPr="00394D12" w:rsidRDefault="00F27A3B" w:rsidP="00F27A3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  <w:r w:rsidR="0087084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новения конфликта интересов, одной из сторон которого являются лица, замещающие </w:t>
            </w:r>
            <w:r w:rsidR="0087084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менение мер юридической ответственно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-20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38" w:rsidRPr="00394D12" w:rsidRDefault="00E8773F" w:rsidP="006741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7413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7413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47E07" w:rsidRPr="00394D12" w:rsidRDefault="00674138" w:rsidP="006741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дведомственные организ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2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87084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домлений лиц, замещающих</w:t>
            </w:r>
            <w:r w:rsidR="0087084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е должност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A" w:rsidRPr="00394D12" w:rsidRDefault="00E8773F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F095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F095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347E07" w:rsidRPr="00394D12" w:rsidRDefault="00BF095A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F4313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бщения 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A" w:rsidRPr="00394D12" w:rsidRDefault="00E8773F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F095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F095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1536" w:rsidRPr="00394D12" w:rsidRDefault="00BF095A" w:rsidP="00BF095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  <w:r w:rsidR="00F4313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бы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граничений при заключении ими после увольнения с 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бы 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FD08C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ового договора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A" w:rsidRPr="00394D12" w:rsidRDefault="00E8773F" w:rsidP="00B349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349A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349A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A2392D" w:rsidRPr="00394D12" w:rsidRDefault="00B349AA" w:rsidP="00B349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F4313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</w:t>
            </w:r>
            <w:r w:rsidR="00E2084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 w:rsidR="00E2084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5F45F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E2084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0" w:rsidRPr="00394D12" w:rsidRDefault="00E8773F" w:rsidP="008B6F3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B6F3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8B6F3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6973" w:rsidRPr="00394D12" w:rsidRDefault="008B6F30" w:rsidP="008B6F3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5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F4313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</w:t>
            </w:r>
            <w:r w:rsidR="005F45F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служащих 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5F45F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фактах обращения в целях склонения к совершению коррупционных правонарушений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F0" w:rsidRPr="00394D12" w:rsidRDefault="00E8773F" w:rsidP="006928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928F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928F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6973" w:rsidRPr="00394D12" w:rsidRDefault="006928F0" w:rsidP="006928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7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  <w:r w:rsidR="00AC70A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="00AC70A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и</w:t>
            </w:r>
            <w:r w:rsidR="00AC70A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AC70A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ьные муниципальны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о невозможности по объективным причинам представить сведения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F0" w:rsidRPr="00394D12" w:rsidRDefault="00E8773F" w:rsidP="00AB43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B43F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AB43F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36973" w:rsidRPr="00394D12" w:rsidRDefault="00AB43F0" w:rsidP="00AB43F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8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A554B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19046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сение изменений в кодекс этики и служебного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ведения </w:t>
            </w:r>
            <w:r w:rsidR="00583B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х</w:t>
            </w:r>
            <w:r w:rsidR="00583B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1904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трех месяцев после внесения измен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554B4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89273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89273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89273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овышение эффективности его использова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9273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EB451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EB4516" w:rsidRDefault="00EB4516" w:rsidP="00D7173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color w:val="000000"/>
                <w:sz w:val="24"/>
                <w:szCs w:val="24"/>
              </w:rPr>
              <w:t>Принятие мер по повышению эффективности:</w:t>
            </w:r>
          </w:p>
          <w:p w:rsidR="00EB4516" w:rsidRPr="00EB4516" w:rsidRDefault="00EB4516" w:rsidP="00D71731">
            <w:pPr>
              <w:spacing w:line="228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color w:val="000000"/>
                <w:sz w:val="24"/>
                <w:szCs w:val="24"/>
              </w:rPr>
              <w:t xml:space="preserve">–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</w:t>
            </w:r>
            <w:r w:rsidRPr="00EB4516">
              <w:rPr>
                <w:color w:val="000000"/>
                <w:sz w:val="24"/>
                <w:szCs w:val="24"/>
              </w:rPr>
              <w:br/>
              <w:t xml:space="preserve">интересов, в том числе за привлечением таких лиц к ответственности </w:t>
            </w:r>
            <w:r w:rsidRPr="00EB4516">
              <w:rPr>
                <w:color w:val="000000"/>
                <w:sz w:val="24"/>
                <w:szCs w:val="24"/>
              </w:rPr>
              <w:br/>
              <w:t>в случае их несоблюдения;</w:t>
            </w:r>
          </w:p>
          <w:p w:rsidR="00EB4516" w:rsidRPr="00EB4516" w:rsidRDefault="00EB4516" w:rsidP="00D71731">
            <w:pPr>
              <w:spacing w:line="228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spacing w:val="-2"/>
                <w:sz w:val="24"/>
                <w:szCs w:val="24"/>
                <w:lang w:eastAsia="ru-RU"/>
              </w:rPr>
              <w:t xml:space="preserve">– </w:t>
            </w:r>
            <w:r w:rsidRPr="00EB4516">
              <w:rPr>
                <w:color w:val="000000"/>
                <w:sz w:val="24"/>
                <w:szCs w:val="24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</w:t>
            </w:r>
            <w:r w:rsidRPr="00EB4516">
              <w:rPr>
                <w:color w:val="000000"/>
                <w:sz w:val="24"/>
                <w:szCs w:val="24"/>
              </w:rPr>
              <w:br/>
              <w:t xml:space="preserve">службы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EB4516">
              <w:rPr>
                <w:color w:val="000000"/>
                <w:sz w:val="24"/>
                <w:szCs w:val="24"/>
              </w:rPr>
              <w:br/>
              <w:t>поступлении на такую службу, об их родственниках и свойственниках в целях выявления возможного конфликта интересов;</w:t>
            </w:r>
          </w:p>
          <w:p w:rsidR="00EB4516" w:rsidRPr="00EB4516" w:rsidRDefault="00EB4516" w:rsidP="00D71731">
            <w:pPr>
              <w:spacing w:line="228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spacing w:val="-2"/>
                <w:sz w:val="24"/>
                <w:szCs w:val="24"/>
                <w:lang w:eastAsia="ru-RU"/>
              </w:rPr>
              <w:t xml:space="preserve">– </w:t>
            </w:r>
            <w:r w:rsidRPr="00EB4516">
              <w:rPr>
                <w:color w:val="000000"/>
                <w:sz w:val="24"/>
                <w:szCs w:val="24"/>
              </w:rPr>
              <w:t>деятельности пресс-служб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451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EB4516" w:rsidRDefault="00EB4516" w:rsidP="00D7173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color w:val="000000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B451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EB4516" w:rsidRDefault="00EB4516" w:rsidP="00D7173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EB4516">
              <w:rPr>
                <w:color w:val="000000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  <w:p w:rsidR="00EB4516" w:rsidRPr="00EB4516" w:rsidRDefault="00EB4516" w:rsidP="00D7173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D717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архивной и кадровой работ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631536" w:rsidRPr="00394D12" w:rsidTr="00107420">
        <w:trPr>
          <w:cantSplit/>
          <w:trHeight w:val="13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AC002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AC002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их проектов с учетом мониторинга соответствующей правоприменительной практик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C437D5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 по правовой работе</w:t>
            </w:r>
            <w:r w:rsidR="00AC002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5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и их проектов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C437D5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</w:t>
            </w:r>
            <w:r w:rsidR="00AC002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авовой работе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ая работа в сфере закупок товаров, работ, услуг </w:t>
            </w:r>
          </w:p>
          <w:p w:rsidR="00631536" w:rsidRPr="00394D12" w:rsidRDefault="00631536" w:rsidP="00B450DC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631536" w:rsidRPr="00394D12" w:rsidTr="00107420">
        <w:trPr>
          <w:cantSplit/>
          <w:trHeight w:val="11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и принятие мер по совершенствованию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условий, процедур и механизмов закупок товаров, работ, услуг для государственных нужд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C437D5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закупкам</w:t>
            </w:r>
          </w:p>
          <w:p w:rsidR="00663043" w:rsidRPr="00394D12" w:rsidRDefault="00663043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3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</w:t>
            </w:r>
            <w:r w:rsidR="001830E8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ного самоуправления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31536" w:rsidRPr="00394D12" w:rsidRDefault="00631536" w:rsidP="00EC5E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декабр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D5" w:rsidRPr="00394D12" w:rsidRDefault="00C437D5" w:rsidP="00C437D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закупкам</w:t>
            </w:r>
          </w:p>
          <w:p w:rsidR="00631536" w:rsidRPr="00394D12" w:rsidRDefault="001830E8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EB4516" w:rsidRPr="00394D12" w:rsidTr="00107420">
        <w:trPr>
          <w:cantSplit/>
          <w:trHeight w:val="13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EB4516" w:rsidRDefault="00EB4516" w:rsidP="00EB451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4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B4516" w:rsidRPr="00394D12" w:rsidRDefault="00EB451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закупкам</w:t>
            </w:r>
          </w:p>
          <w:p w:rsidR="00EB4516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EB4516" w:rsidRPr="00394D12" w:rsidTr="00107420">
        <w:trPr>
          <w:cantSplit/>
          <w:trHeight w:val="13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C73BD4" w:rsidRDefault="00C73BD4" w:rsidP="00C73BD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3BD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BD4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4" w:rsidRPr="00394D12" w:rsidRDefault="00C73BD4" w:rsidP="00C73BD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B4516" w:rsidRPr="00394D12" w:rsidRDefault="00C73BD4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94D12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закупкам</w:t>
            </w:r>
          </w:p>
          <w:p w:rsidR="00EB4516" w:rsidRDefault="00EB4516" w:rsidP="00EB45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5. Антикоррупционный мониторинг в </w:t>
            </w:r>
            <w:r w:rsidR="00B413F6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атвеево-Курганском </w:t>
            </w:r>
            <w:r w:rsidR="00E877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льском поселении</w:t>
            </w:r>
          </w:p>
        </w:tc>
      </w:tr>
      <w:tr w:rsidR="00631536" w:rsidRPr="00394D12" w:rsidTr="00107420">
        <w:trPr>
          <w:cantSplit/>
          <w:trHeight w:val="13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B77ACA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публикаций в средствах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фактах проявления коррупции в 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F28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5B0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815DD0" w:rsidRDefault="00815DD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B47137" w:rsidRPr="00C437D5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B47137"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 w:rsidRPr="00815D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3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A00463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5B014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, позволяющих оценить существующий уровень </w:t>
            </w:r>
            <w:r w:rsidR="006A4C1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и в </w:t>
            </w:r>
            <w:r w:rsidR="005B014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веево-Курганском</w:t>
            </w:r>
            <w:r w:rsidR="006A4C1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м поселени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ффективность принимаемых мер по противодействию коррупции, обесп</w:t>
            </w:r>
            <w:r w:rsidR="005B0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чить корректировку проводимо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r w:rsidR="005B0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м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вне антикоррупционной политики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A4C1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4C1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A4C1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A4C1F" w:rsidRPr="00394D12" w:rsidRDefault="006A4C1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ы местного самоуправления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394D12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631536" w:rsidRPr="00394D12" w:rsidTr="00107420">
        <w:trPr>
          <w:cantSplit/>
          <w:trHeight w:val="1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ых сайтах органов</w:t>
            </w:r>
            <w:r w:rsidR="00B66AA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ясного самоуправления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нформации об антикоррупционной деятельности (с учетом рекомендаций Министерства труда и социальной защиты Российской Фед</w:t>
            </w:r>
            <w:r w:rsidR="008B1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рации, установленных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</w:t>
            </w:r>
            <w:r w:rsidR="008B10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зом </w:t>
            </w:r>
            <w:r w:rsidR="0098311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7.10.2013 № 530н) 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новление указанной информ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9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6AA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B66AA9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66AA9" w:rsidRPr="00394D12" w:rsidRDefault="00B66AA9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тдел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1611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31536" w:rsidRPr="00394D12" w:rsidRDefault="001611E6" w:rsidP="009B660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1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7F" w:rsidRPr="00394D12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</w:t>
            </w:r>
            <w:r w:rsidR="001F076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ного самоуправления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1F0762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телефона доверия», а также приема письменных сообщений по вопросам противодействия коррупции, поступающих в органы </w:t>
            </w:r>
            <w:r w:rsidR="00472B7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ого самоуправления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2B7F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0" w:rsidRPr="00394D12" w:rsidRDefault="00C437D5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первой категории (секретарь Главы)</w:t>
            </w:r>
            <w:r w:rsidR="00F93E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87825" w:rsidRPr="00394D12" w:rsidRDefault="00E8773F" w:rsidP="006878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7825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687825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31536" w:rsidRPr="00394D12" w:rsidRDefault="00687825" w:rsidP="006878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тдел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6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</w:t>
            </w:r>
            <w:r w:rsidR="001426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00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426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142600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42600" w:rsidRPr="00394D12" w:rsidRDefault="00142600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тдел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251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631536" w:rsidRPr="00394D12" w:rsidRDefault="00947E21" w:rsidP="00947E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17D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левые орга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одведомственные организации Администраци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</w:t>
            </w:r>
            <w:r w:rsidR="00D9044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E" w:rsidRPr="00394D12" w:rsidRDefault="00E4329E" w:rsidP="00E43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E4329E" w:rsidRPr="00394D12" w:rsidRDefault="00E4329E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BD" w:rsidRPr="00394D12" w:rsidRDefault="00650C8E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r w:rsidR="00EA4D0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631536" w:rsidRPr="00394D12" w:rsidTr="00671FFD">
        <w:trPr>
          <w:cantSplit/>
          <w:trHeight w:val="11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E706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F638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671FFD">
        <w:trPr>
          <w:cantSplit/>
          <w:trHeight w:val="10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EA2D9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</w:t>
            </w:r>
            <w:r w:rsidR="00EA2D9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и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 w:rsidR="00EA2D9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EA2D9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целях антикоррупционного просвещения, правового воспитания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популяризации этических стандартов поведения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11E43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631536" w:rsidRPr="00394D1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A2D9C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62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D7773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ластного конкурса социальной рекламы «Чистые руки»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C437D5" w:rsidP="00C437D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773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D7773E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9C0831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8. Взаимодействие с органами местного самоуправления</w:t>
            </w:r>
          </w:p>
        </w:tc>
      </w:tr>
      <w:tr w:rsidR="00631536" w:rsidRPr="00394D12" w:rsidTr="00107420">
        <w:trPr>
          <w:cantSplit/>
          <w:trHeight w:val="10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9C0831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9C0831" w:rsidRDefault="00631536" w:rsidP="00C437D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зание лицам, замещающим муниципальные должности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</w:t>
            </w:r>
            <w:r w:rsidR="009C0831"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твеево-Курганском </w:t>
            </w:r>
            <w:r w:rsidR="00E8773F">
              <w:rPr>
                <w:rFonts w:ascii="Times New Roman" w:hAnsi="Times New Roman"/>
                <w:spacing w:val="-2"/>
                <w:sz w:val="24"/>
                <w:szCs w:val="24"/>
              </w:rPr>
              <w:t>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должности муниципальной службы в </w:t>
            </w:r>
            <w:r w:rsidR="009C0831" w:rsidRPr="009C08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твеево-Курганском </w:t>
            </w:r>
            <w:r w:rsidR="00E8773F">
              <w:rPr>
                <w:rFonts w:ascii="Times New Roman" w:hAnsi="Times New Roman"/>
                <w:spacing w:val="-2"/>
                <w:sz w:val="24"/>
                <w:szCs w:val="24"/>
              </w:rPr>
              <w:t>сельском поселении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, консультативной</w:t>
            </w:r>
            <w:r w:rsidR="00C43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мощи</w:t>
            </w:r>
            <w:r w:rsidR="00C43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0831">
              <w:rPr>
                <w:rFonts w:ascii="Times New Roman" w:hAnsi="Times New Roman"/>
                <w:spacing w:val="-2"/>
                <w:sz w:val="24"/>
                <w:szCs w:val="24"/>
              </w:rPr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9C0831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9C0831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08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08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08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C437D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C0831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00323B">
        <w:trPr>
          <w:cantSplit/>
          <w:trHeight w:val="7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00323B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</w:t>
            </w:r>
            <w:r w:rsidR="0000323B"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00323B" w:rsidRDefault="00631536" w:rsidP="0000323B">
            <w:pPr>
              <w:pStyle w:val="ConsPlusNormal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контроля исполнения органами местного самоуправления решений комиссии по координации работы по противодействию коррупции в </w:t>
            </w:r>
            <w:r w:rsidR="0000323B" w:rsidRPr="000032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твеево-Курганском </w:t>
            </w:r>
            <w:r w:rsidR="00E8773F">
              <w:rPr>
                <w:rFonts w:ascii="Times New Roman" w:hAnsi="Times New Roman"/>
                <w:spacing w:val="-2"/>
                <w:sz w:val="24"/>
                <w:szCs w:val="24"/>
              </w:rPr>
              <w:t>сельском поселени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00323B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00323B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32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323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23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0323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48"/>
        </w:trPr>
        <w:tc>
          <w:tcPr>
            <w:tcW w:w="1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9. Взаимодействие с учреждениями и организациями, созданными для выполнения задач, </w:t>
            </w:r>
            <w:r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 xml:space="preserve">поставленных перед </w:t>
            </w:r>
            <w:r w:rsidR="00A8132E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</w:t>
            </w:r>
            <w:r w:rsidR="00C44D3A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ана</w:t>
            </w:r>
            <w:r w:rsidR="00A8132E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и местного самоуправления </w:t>
            </w:r>
            <w:r w:rsidR="00C44D3A" w:rsidRPr="00394D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2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я контроля за соблюдением законодательства Российской </w:t>
            </w:r>
            <w:r w:rsidR="00423C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едерации и Ростовской области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 противодействии коррупции в 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реждениях 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организациях, созданных для выполнения задач, поставленных перед органами 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стного самоуправления Матвеево-Курганского </w:t>
            </w:r>
            <w:r w:rsidR="00E877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го поселения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а также</w:t>
            </w:r>
            <w:r w:rsidR="00423C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реализацией в этих учреждениях и организациях мер</w:t>
            </w:r>
            <w:r w:rsidR="00964B31"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профилактике коррупционных правонаруш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</w:t>
            </w:r>
            <w:r w:rsidR="000B00DB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8773F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архивной и кадровой работе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F3D27"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2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F1274A" w:rsidP="00F1274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реждения </w:t>
            </w:r>
            <w:r w:rsidR="00242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ведомствен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аслевы</w:t>
            </w:r>
            <w:r w:rsidR="00242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</w:t>
            </w:r>
            <w:r w:rsidR="00242E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="006F749A"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10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94D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еспечение представления руководителями учреждений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64" w:rsidRPr="00394D12" w:rsidRDefault="00242EDB" w:rsidP="00D57B6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1274A"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631536" w:rsidRPr="00394D12" w:rsidTr="00107420">
        <w:trPr>
          <w:cantSplit/>
          <w:trHeight w:val="7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фициальных сайта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242EDB" w:rsidP="00C437D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подведомственные отраслевым органам</w:t>
            </w: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1555B"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едущий специалист по архивной и кадровой работе Администрации Матвеево-Курганского сельского поселения</w:t>
            </w:r>
          </w:p>
        </w:tc>
      </w:tr>
      <w:tr w:rsidR="00631536" w:rsidRPr="00394D12" w:rsidTr="00107420">
        <w:trPr>
          <w:cantSplit/>
          <w:trHeight w:val="15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31536" w:rsidRPr="00394D12" w:rsidRDefault="00631536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E1555B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едущий специалист по архивной и кадровой работе Администрации Матвеево-Курганского сельского поселения</w:t>
            </w:r>
          </w:p>
        </w:tc>
      </w:tr>
      <w:tr w:rsidR="00631536" w:rsidRPr="00394D12" w:rsidTr="00107420">
        <w:trPr>
          <w:cantSplit/>
          <w:trHeight w:val="13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замещение должностей руководителей учреждений,</w:t>
            </w:r>
            <w:r w:rsidRPr="00394D12">
              <w:rPr>
                <w:sz w:val="24"/>
                <w:szCs w:val="24"/>
              </w:rPr>
              <w:t xml:space="preserve"> 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ми учреждений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631536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6" w:rsidRPr="00394D12" w:rsidRDefault="00D019F7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4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слевые органы Администрации Матвеево-Курганского </w:t>
            </w:r>
            <w:r w:rsidR="00E877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C437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едущий специалист по архивной и кадровой работе Администрации Матвеево-Курганского сельского поселения</w:t>
            </w:r>
          </w:p>
        </w:tc>
      </w:tr>
      <w:tr w:rsidR="00C73BD4" w:rsidRPr="00394D12" w:rsidTr="00107420">
        <w:trPr>
          <w:cantSplit/>
          <w:trHeight w:val="13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4" w:rsidRPr="00394D12" w:rsidRDefault="00C73BD4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4" w:rsidRPr="00C73BD4" w:rsidRDefault="00C73BD4" w:rsidP="00C73BD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3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взаимодействия органов местного самоуправления с субъектами общественного контрол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4" w:rsidRPr="00394D12" w:rsidRDefault="00C73BD4" w:rsidP="00C73BD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C73BD4" w:rsidRPr="00394D12" w:rsidRDefault="00C73BD4" w:rsidP="00611E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20</w:t>
            </w:r>
            <w:r w:rsidR="00611E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394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D4" w:rsidRPr="006F749A" w:rsidRDefault="00C73BD4" w:rsidP="00B450D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ститель Главы администрации Матвеево-Курганского сельского поселения</w:t>
            </w:r>
          </w:p>
        </w:tc>
      </w:tr>
    </w:tbl>
    <w:p w:rsidR="00631536" w:rsidRPr="00B25D13" w:rsidRDefault="00631536" w:rsidP="00B25D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1536" w:rsidRPr="00B25D13" w:rsidRDefault="00631536" w:rsidP="00B25D13">
      <w:pPr>
        <w:jc w:val="both"/>
        <w:rPr>
          <w:sz w:val="32"/>
          <w:szCs w:val="32"/>
        </w:rPr>
      </w:pPr>
    </w:p>
    <w:sectPr w:rsidR="00631536" w:rsidRPr="00B25D13" w:rsidSect="00EE4CDC">
      <w:footerReference w:type="even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38" w:rsidRDefault="00F01938">
      <w:r>
        <w:separator/>
      </w:r>
    </w:p>
  </w:endnote>
  <w:endnote w:type="continuationSeparator" w:id="0">
    <w:p w:rsidR="00F01938" w:rsidRDefault="00F0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71" w:rsidRDefault="00950B38" w:rsidP="00F541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3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C71" w:rsidRDefault="00F01938" w:rsidP="00F362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71" w:rsidRPr="00060867" w:rsidRDefault="00950B38" w:rsidP="00F541AC">
    <w:pPr>
      <w:pStyle w:val="a3"/>
      <w:framePr w:wrap="around" w:vAnchor="text" w:hAnchor="margin" w:xAlign="right" w:y="1"/>
      <w:rPr>
        <w:rStyle w:val="a5"/>
      </w:rPr>
    </w:pPr>
    <w:r w:rsidRPr="00060867">
      <w:rPr>
        <w:rStyle w:val="a5"/>
      </w:rPr>
      <w:fldChar w:fldCharType="begin"/>
    </w:r>
    <w:r w:rsidR="004C63E4" w:rsidRPr="00060867">
      <w:rPr>
        <w:rStyle w:val="a5"/>
      </w:rPr>
      <w:instrText xml:space="preserve">PAGE  </w:instrText>
    </w:r>
    <w:r w:rsidRPr="00060867">
      <w:rPr>
        <w:rStyle w:val="a5"/>
      </w:rPr>
      <w:fldChar w:fldCharType="separate"/>
    </w:r>
    <w:r w:rsidR="005F0299">
      <w:rPr>
        <w:rStyle w:val="a5"/>
        <w:noProof/>
      </w:rPr>
      <w:t>1</w:t>
    </w:r>
    <w:r w:rsidRPr="00060867">
      <w:rPr>
        <w:rStyle w:val="a5"/>
      </w:rPr>
      <w:fldChar w:fldCharType="end"/>
    </w:r>
  </w:p>
  <w:p w:rsidR="00B83C71" w:rsidRDefault="00F01938" w:rsidP="00F362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38" w:rsidRDefault="00F01938">
      <w:r>
        <w:separator/>
      </w:r>
    </w:p>
  </w:footnote>
  <w:footnote w:type="continuationSeparator" w:id="0">
    <w:p w:rsidR="00F01938" w:rsidRDefault="00F01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67D"/>
    <w:multiLevelType w:val="hybridMultilevel"/>
    <w:tmpl w:val="DC16E2FE"/>
    <w:lvl w:ilvl="0" w:tplc="A9E8AD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E5619B"/>
    <w:multiLevelType w:val="hybridMultilevel"/>
    <w:tmpl w:val="ABB2642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0A7B"/>
    <w:rsid w:val="000031D5"/>
    <w:rsid w:val="0000323B"/>
    <w:rsid w:val="00004C00"/>
    <w:rsid w:val="00006C23"/>
    <w:rsid w:val="00014012"/>
    <w:rsid w:val="0001546C"/>
    <w:rsid w:val="00016193"/>
    <w:rsid w:val="00017D0E"/>
    <w:rsid w:val="000208F2"/>
    <w:rsid w:val="00021FC0"/>
    <w:rsid w:val="00023A95"/>
    <w:rsid w:val="00023BA7"/>
    <w:rsid w:val="00024E09"/>
    <w:rsid w:val="00030A28"/>
    <w:rsid w:val="000409C7"/>
    <w:rsid w:val="000412FC"/>
    <w:rsid w:val="00041DA2"/>
    <w:rsid w:val="000473FC"/>
    <w:rsid w:val="00061478"/>
    <w:rsid w:val="00065BFB"/>
    <w:rsid w:val="00071022"/>
    <w:rsid w:val="00076357"/>
    <w:rsid w:val="00080319"/>
    <w:rsid w:val="00084E69"/>
    <w:rsid w:val="000918BB"/>
    <w:rsid w:val="000A09CE"/>
    <w:rsid w:val="000A1EED"/>
    <w:rsid w:val="000A5320"/>
    <w:rsid w:val="000A7733"/>
    <w:rsid w:val="000B00DB"/>
    <w:rsid w:val="000B423E"/>
    <w:rsid w:val="000B67EF"/>
    <w:rsid w:val="000C1411"/>
    <w:rsid w:val="000C185A"/>
    <w:rsid w:val="000D517C"/>
    <w:rsid w:val="000D7601"/>
    <w:rsid w:val="000E0FA9"/>
    <w:rsid w:val="000E1306"/>
    <w:rsid w:val="000E3BD5"/>
    <w:rsid w:val="000E44A1"/>
    <w:rsid w:val="000F0AAB"/>
    <w:rsid w:val="000F4A3C"/>
    <w:rsid w:val="00100ED1"/>
    <w:rsid w:val="0010194F"/>
    <w:rsid w:val="00102CAB"/>
    <w:rsid w:val="00105135"/>
    <w:rsid w:val="00105AD2"/>
    <w:rsid w:val="00107420"/>
    <w:rsid w:val="00111027"/>
    <w:rsid w:val="00112742"/>
    <w:rsid w:val="00114881"/>
    <w:rsid w:val="00127F40"/>
    <w:rsid w:val="00132CF4"/>
    <w:rsid w:val="0013425B"/>
    <w:rsid w:val="001343D5"/>
    <w:rsid w:val="001355BC"/>
    <w:rsid w:val="0013670D"/>
    <w:rsid w:val="00142600"/>
    <w:rsid w:val="0014279A"/>
    <w:rsid w:val="00146990"/>
    <w:rsid w:val="001514DF"/>
    <w:rsid w:val="001522D6"/>
    <w:rsid w:val="001535FA"/>
    <w:rsid w:val="00153805"/>
    <w:rsid w:val="0015577C"/>
    <w:rsid w:val="00156356"/>
    <w:rsid w:val="00160228"/>
    <w:rsid w:val="00160F20"/>
    <w:rsid w:val="001611E6"/>
    <w:rsid w:val="0016571E"/>
    <w:rsid w:val="00167C77"/>
    <w:rsid w:val="00172EBB"/>
    <w:rsid w:val="001767D1"/>
    <w:rsid w:val="001810DF"/>
    <w:rsid w:val="001818B3"/>
    <w:rsid w:val="001830E8"/>
    <w:rsid w:val="00187EC4"/>
    <w:rsid w:val="00190464"/>
    <w:rsid w:val="00194C3D"/>
    <w:rsid w:val="00196589"/>
    <w:rsid w:val="001970C9"/>
    <w:rsid w:val="001A5069"/>
    <w:rsid w:val="001B0419"/>
    <w:rsid w:val="001B062F"/>
    <w:rsid w:val="001B1782"/>
    <w:rsid w:val="001B1DF2"/>
    <w:rsid w:val="001B2365"/>
    <w:rsid w:val="001C3519"/>
    <w:rsid w:val="001D2B31"/>
    <w:rsid w:val="001E2424"/>
    <w:rsid w:val="001F0762"/>
    <w:rsid w:val="001F638B"/>
    <w:rsid w:val="00200697"/>
    <w:rsid w:val="00211A2F"/>
    <w:rsid w:val="00213A16"/>
    <w:rsid w:val="002207F6"/>
    <w:rsid w:val="002209FC"/>
    <w:rsid w:val="00221CC7"/>
    <w:rsid w:val="002250BE"/>
    <w:rsid w:val="0022676E"/>
    <w:rsid w:val="00230BA8"/>
    <w:rsid w:val="00232C9F"/>
    <w:rsid w:val="00234AD8"/>
    <w:rsid w:val="00242EDB"/>
    <w:rsid w:val="0024617C"/>
    <w:rsid w:val="00247F73"/>
    <w:rsid w:val="002509A6"/>
    <w:rsid w:val="00251655"/>
    <w:rsid w:val="002518EE"/>
    <w:rsid w:val="00267616"/>
    <w:rsid w:val="00271653"/>
    <w:rsid w:val="002719C5"/>
    <w:rsid w:val="00275090"/>
    <w:rsid w:val="00276AF7"/>
    <w:rsid w:val="00281068"/>
    <w:rsid w:val="00286050"/>
    <w:rsid w:val="002863F7"/>
    <w:rsid w:val="002875C7"/>
    <w:rsid w:val="002A006D"/>
    <w:rsid w:val="002A073F"/>
    <w:rsid w:val="002A0A7D"/>
    <w:rsid w:val="002B0BBA"/>
    <w:rsid w:val="002B2510"/>
    <w:rsid w:val="002C4732"/>
    <w:rsid w:val="002D1BF0"/>
    <w:rsid w:val="002E042A"/>
    <w:rsid w:val="002E2C2E"/>
    <w:rsid w:val="002E4411"/>
    <w:rsid w:val="002E6805"/>
    <w:rsid w:val="002E6EB4"/>
    <w:rsid w:val="002F04B6"/>
    <w:rsid w:val="002F4559"/>
    <w:rsid w:val="003012D5"/>
    <w:rsid w:val="00305397"/>
    <w:rsid w:val="00305D74"/>
    <w:rsid w:val="003154EA"/>
    <w:rsid w:val="00334119"/>
    <w:rsid w:val="00334D1E"/>
    <w:rsid w:val="00336CEB"/>
    <w:rsid w:val="00340CAA"/>
    <w:rsid w:val="00347D25"/>
    <w:rsid w:val="00347E07"/>
    <w:rsid w:val="00364243"/>
    <w:rsid w:val="00373B4E"/>
    <w:rsid w:val="003761E4"/>
    <w:rsid w:val="00381710"/>
    <w:rsid w:val="003819F5"/>
    <w:rsid w:val="00383ED5"/>
    <w:rsid w:val="00387A18"/>
    <w:rsid w:val="00391714"/>
    <w:rsid w:val="00394D12"/>
    <w:rsid w:val="003A097C"/>
    <w:rsid w:val="003A09ED"/>
    <w:rsid w:val="003A137D"/>
    <w:rsid w:val="003A25F0"/>
    <w:rsid w:val="003A6941"/>
    <w:rsid w:val="003A6A96"/>
    <w:rsid w:val="003A6D84"/>
    <w:rsid w:val="003B147E"/>
    <w:rsid w:val="003B17F6"/>
    <w:rsid w:val="003C3D7E"/>
    <w:rsid w:val="003C7880"/>
    <w:rsid w:val="003C7D6C"/>
    <w:rsid w:val="003D087A"/>
    <w:rsid w:val="003D419A"/>
    <w:rsid w:val="003D6C9D"/>
    <w:rsid w:val="003E1349"/>
    <w:rsid w:val="003E1981"/>
    <w:rsid w:val="003E2C3C"/>
    <w:rsid w:val="003E6C82"/>
    <w:rsid w:val="003E7458"/>
    <w:rsid w:val="003F1178"/>
    <w:rsid w:val="003F152C"/>
    <w:rsid w:val="003F28EC"/>
    <w:rsid w:val="003F7240"/>
    <w:rsid w:val="003F7FCD"/>
    <w:rsid w:val="00402D8A"/>
    <w:rsid w:val="00405C7E"/>
    <w:rsid w:val="00406725"/>
    <w:rsid w:val="00407EBC"/>
    <w:rsid w:val="00414129"/>
    <w:rsid w:val="00416264"/>
    <w:rsid w:val="00417AB6"/>
    <w:rsid w:val="00421FA0"/>
    <w:rsid w:val="00423CFA"/>
    <w:rsid w:val="004309DA"/>
    <w:rsid w:val="004338C5"/>
    <w:rsid w:val="00433A88"/>
    <w:rsid w:val="0043604B"/>
    <w:rsid w:val="004364E9"/>
    <w:rsid w:val="004373BC"/>
    <w:rsid w:val="00451897"/>
    <w:rsid w:val="004518A5"/>
    <w:rsid w:val="0045248D"/>
    <w:rsid w:val="00454FB3"/>
    <w:rsid w:val="00455004"/>
    <w:rsid w:val="00457411"/>
    <w:rsid w:val="00470A7B"/>
    <w:rsid w:val="00472B7F"/>
    <w:rsid w:val="00473159"/>
    <w:rsid w:val="00474489"/>
    <w:rsid w:val="004747BB"/>
    <w:rsid w:val="00476521"/>
    <w:rsid w:val="00481B6A"/>
    <w:rsid w:val="004931AC"/>
    <w:rsid w:val="00493BC8"/>
    <w:rsid w:val="0049666C"/>
    <w:rsid w:val="00497491"/>
    <w:rsid w:val="004A1571"/>
    <w:rsid w:val="004A2AD2"/>
    <w:rsid w:val="004A3953"/>
    <w:rsid w:val="004A5C2B"/>
    <w:rsid w:val="004B7835"/>
    <w:rsid w:val="004C0D77"/>
    <w:rsid w:val="004C3AF7"/>
    <w:rsid w:val="004C63E4"/>
    <w:rsid w:val="004C73F7"/>
    <w:rsid w:val="004C7B4D"/>
    <w:rsid w:val="004D2D9B"/>
    <w:rsid w:val="004E02EB"/>
    <w:rsid w:val="004E706E"/>
    <w:rsid w:val="004E7EEA"/>
    <w:rsid w:val="004F0061"/>
    <w:rsid w:val="004F287C"/>
    <w:rsid w:val="004F5D63"/>
    <w:rsid w:val="00504A36"/>
    <w:rsid w:val="00505166"/>
    <w:rsid w:val="00511CE0"/>
    <w:rsid w:val="00514017"/>
    <w:rsid w:val="0051412A"/>
    <w:rsid w:val="0051609F"/>
    <w:rsid w:val="00520322"/>
    <w:rsid w:val="00521221"/>
    <w:rsid w:val="00536933"/>
    <w:rsid w:val="00541EB8"/>
    <w:rsid w:val="005529AA"/>
    <w:rsid w:val="00554398"/>
    <w:rsid w:val="00556B75"/>
    <w:rsid w:val="00557A57"/>
    <w:rsid w:val="00560B7B"/>
    <w:rsid w:val="00561F28"/>
    <w:rsid w:val="005642B8"/>
    <w:rsid w:val="00564778"/>
    <w:rsid w:val="005666CD"/>
    <w:rsid w:val="00575897"/>
    <w:rsid w:val="0057641F"/>
    <w:rsid w:val="00583B2D"/>
    <w:rsid w:val="00583BFA"/>
    <w:rsid w:val="005854B7"/>
    <w:rsid w:val="005902FF"/>
    <w:rsid w:val="00590664"/>
    <w:rsid w:val="00597BBF"/>
    <w:rsid w:val="005A3764"/>
    <w:rsid w:val="005A4170"/>
    <w:rsid w:val="005A4C41"/>
    <w:rsid w:val="005B0142"/>
    <w:rsid w:val="005B56E0"/>
    <w:rsid w:val="005B6D5E"/>
    <w:rsid w:val="005C54C8"/>
    <w:rsid w:val="005D2067"/>
    <w:rsid w:val="005D57CE"/>
    <w:rsid w:val="005E0937"/>
    <w:rsid w:val="005E1B4D"/>
    <w:rsid w:val="005F0299"/>
    <w:rsid w:val="005F1CD2"/>
    <w:rsid w:val="005F45FB"/>
    <w:rsid w:val="005F5A29"/>
    <w:rsid w:val="00604E65"/>
    <w:rsid w:val="00611E43"/>
    <w:rsid w:val="006155BC"/>
    <w:rsid w:val="0062589B"/>
    <w:rsid w:val="00630CD9"/>
    <w:rsid w:val="0063106F"/>
    <w:rsid w:val="00631536"/>
    <w:rsid w:val="00633D32"/>
    <w:rsid w:val="00634619"/>
    <w:rsid w:val="00635407"/>
    <w:rsid w:val="00635E6B"/>
    <w:rsid w:val="00636973"/>
    <w:rsid w:val="0064153E"/>
    <w:rsid w:val="00641EEC"/>
    <w:rsid w:val="006447BA"/>
    <w:rsid w:val="00646CC3"/>
    <w:rsid w:val="00646F92"/>
    <w:rsid w:val="00650C8E"/>
    <w:rsid w:val="00651BF9"/>
    <w:rsid w:val="00653109"/>
    <w:rsid w:val="006531F2"/>
    <w:rsid w:val="006559E3"/>
    <w:rsid w:val="00657D48"/>
    <w:rsid w:val="00663043"/>
    <w:rsid w:val="006641C5"/>
    <w:rsid w:val="006654FA"/>
    <w:rsid w:val="006669C6"/>
    <w:rsid w:val="00670660"/>
    <w:rsid w:val="00671FFD"/>
    <w:rsid w:val="00674138"/>
    <w:rsid w:val="0067680F"/>
    <w:rsid w:val="00681234"/>
    <w:rsid w:val="00686EFB"/>
    <w:rsid w:val="00687825"/>
    <w:rsid w:val="006928F0"/>
    <w:rsid w:val="006967AF"/>
    <w:rsid w:val="006967BA"/>
    <w:rsid w:val="006A07EA"/>
    <w:rsid w:val="006A4C1F"/>
    <w:rsid w:val="006B0845"/>
    <w:rsid w:val="006B4901"/>
    <w:rsid w:val="006C1537"/>
    <w:rsid w:val="006D278D"/>
    <w:rsid w:val="006D376E"/>
    <w:rsid w:val="006D4E9D"/>
    <w:rsid w:val="006E00FB"/>
    <w:rsid w:val="006E4CFB"/>
    <w:rsid w:val="006E522E"/>
    <w:rsid w:val="006E78D8"/>
    <w:rsid w:val="006F0C44"/>
    <w:rsid w:val="006F2225"/>
    <w:rsid w:val="006F4706"/>
    <w:rsid w:val="006F6957"/>
    <w:rsid w:val="006F749A"/>
    <w:rsid w:val="006F78F0"/>
    <w:rsid w:val="00700DDE"/>
    <w:rsid w:val="00702EA5"/>
    <w:rsid w:val="00703424"/>
    <w:rsid w:val="0071076A"/>
    <w:rsid w:val="00711595"/>
    <w:rsid w:val="00714C36"/>
    <w:rsid w:val="007236AD"/>
    <w:rsid w:val="00724E5F"/>
    <w:rsid w:val="007250B0"/>
    <w:rsid w:val="0072516A"/>
    <w:rsid w:val="007255E8"/>
    <w:rsid w:val="007300C6"/>
    <w:rsid w:val="00731C8D"/>
    <w:rsid w:val="00737ED2"/>
    <w:rsid w:val="007456C1"/>
    <w:rsid w:val="00746132"/>
    <w:rsid w:val="00746BB5"/>
    <w:rsid w:val="00746E6A"/>
    <w:rsid w:val="0076491F"/>
    <w:rsid w:val="00764C7C"/>
    <w:rsid w:val="00766F21"/>
    <w:rsid w:val="00775908"/>
    <w:rsid w:val="00777CE5"/>
    <w:rsid w:val="00781612"/>
    <w:rsid w:val="00783150"/>
    <w:rsid w:val="00785952"/>
    <w:rsid w:val="00792E2E"/>
    <w:rsid w:val="00795516"/>
    <w:rsid w:val="007973F9"/>
    <w:rsid w:val="00797F6C"/>
    <w:rsid w:val="007A6C08"/>
    <w:rsid w:val="007B0480"/>
    <w:rsid w:val="007B141C"/>
    <w:rsid w:val="007B39A7"/>
    <w:rsid w:val="007C1E12"/>
    <w:rsid w:val="007C338C"/>
    <w:rsid w:val="007D17B2"/>
    <w:rsid w:val="007D50DA"/>
    <w:rsid w:val="007D7D78"/>
    <w:rsid w:val="007E1688"/>
    <w:rsid w:val="007E563C"/>
    <w:rsid w:val="007F6C36"/>
    <w:rsid w:val="007F70E1"/>
    <w:rsid w:val="00800E3C"/>
    <w:rsid w:val="008068C0"/>
    <w:rsid w:val="008141FE"/>
    <w:rsid w:val="00815DD0"/>
    <w:rsid w:val="008165C8"/>
    <w:rsid w:val="008174A4"/>
    <w:rsid w:val="00833353"/>
    <w:rsid w:val="008343C2"/>
    <w:rsid w:val="00840749"/>
    <w:rsid w:val="0085474B"/>
    <w:rsid w:val="008575BC"/>
    <w:rsid w:val="00861A30"/>
    <w:rsid w:val="00862F38"/>
    <w:rsid w:val="0086406F"/>
    <w:rsid w:val="00870849"/>
    <w:rsid w:val="008764C7"/>
    <w:rsid w:val="00880284"/>
    <w:rsid w:val="00883BC8"/>
    <w:rsid w:val="008857B3"/>
    <w:rsid w:val="00885AA4"/>
    <w:rsid w:val="00892739"/>
    <w:rsid w:val="00892B4D"/>
    <w:rsid w:val="00894CC3"/>
    <w:rsid w:val="008963B4"/>
    <w:rsid w:val="008967B6"/>
    <w:rsid w:val="00897991"/>
    <w:rsid w:val="008A0863"/>
    <w:rsid w:val="008A13EE"/>
    <w:rsid w:val="008A397B"/>
    <w:rsid w:val="008A4CE4"/>
    <w:rsid w:val="008A6919"/>
    <w:rsid w:val="008B0F65"/>
    <w:rsid w:val="008B1083"/>
    <w:rsid w:val="008B419B"/>
    <w:rsid w:val="008B6F30"/>
    <w:rsid w:val="008B77FB"/>
    <w:rsid w:val="008C382C"/>
    <w:rsid w:val="008C552B"/>
    <w:rsid w:val="008D016F"/>
    <w:rsid w:val="008D1003"/>
    <w:rsid w:val="008D185B"/>
    <w:rsid w:val="008D59D3"/>
    <w:rsid w:val="008D73CA"/>
    <w:rsid w:val="008E022A"/>
    <w:rsid w:val="008E2FFB"/>
    <w:rsid w:val="008E4C02"/>
    <w:rsid w:val="008F3D27"/>
    <w:rsid w:val="008F4F04"/>
    <w:rsid w:val="008F5F37"/>
    <w:rsid w:val="00911792"/>
    <w:rsid w:val="0091353D"/>
    <w:rsid w:val="0091491F"/>
    <w:rsid w:val="00917153"/>
    <w:rsid w:val="00917C12"/>
    <w:rsid w:val="00921AC7"/>
    <w:rsid w:val="00926E19"/>
    <w:rsid w:val="009323E6"/>
    <w:rsid w:val="00933516"/>
    <w:rsid w:val="00934F47"/>
    <w:rsid w:val="00940FA5"/>
    <w:rsid w:val="00943204"/>
    <w:rsid w:val="009443E6"/>
    <w:rsid w:val="00947E21"/>
    <w:rsid w:val="00950B38"/>
    <w:rsid w:val="0095255C"/>
    <w:rsid w:val="00964B31"/>
    <w:rsid w:val="00973440"/>
    <w:rsid w:val="00975051"/>
    <w:rsid w:val="00975BA1"/>
    <w:rsid w:val="00975D45"/>
    <w:rsid w:val="00977977"/>
    <w:rsid w:val="00980FE5"/>
    <w:rsid w:val="00983117"/>
    <w:rsid w:val="0098327E"/>
    <w:rsid w:val="009869A6"/>
    <w:rsid w:val="00987670"/>
    <w:rsid w:val="009955BF"/>
    <w:rsid w:val="00996B27"/>
    <w:rsid w:val="00997711"/>
    <w:rsid w:val="009A3A9C"/>
    <w:rsid w:val="009A5023"/>
    <w:rsid w:val="009B24EA"/>
    <w:rsid w:val="009B3997"/>
    <w:rsid w:val="009B6405"/>
    <w:rsid w:val="009B660B"/>
    <w:rsid w:val="009C0831"/>
    <w:rsid w:val="009C0B13"/>
    <w:rsid w:val="009C6908"/>
    <w:rsid w:val="009C7A0C"/>
    <w:rsid w:val="009D03D4"/>
    <w:rsid w:val="009D118C"/>
    <w:rsid w:val="009D5FA8"/>
    <w:rsid w:val="009F0548"/>
    <w:rsid w:val="009F0EEF"/>
    <w:rsid w:val="009F31AD"/>
    <w:rsid w:val="009F4B0B"/>
    <w:rsid w:val="009F67EB"/>
    <w:rsid w:val="00A00463"/>
    <w:rsid w:val="00A03485"/>
    <w:rsid w:val="00A11340"/>
    <w:rsid w:val="00A1678D"/>
    <w:rsid w:val="00A16CA9"/>
    <w:rsid w:val="00A177A6"/>
    <w:rsid w:val="00A2392D"/>
    <w:rsid w:val="00A261C1"/>
    <w:rsid w:val="00A3008D"/>
    <w:rsid w:val="00A310E7"/>
    <w:rsid w:val="00A35DC4"/>
    <w:rsid w:val="00A42075"/>
    <w:rsid w:val="00A43C60"/>
    <w:rsid w:val="00A44E65"/>
    <w:rsid w:val="00A476E8"/>
    <w:rsid w:val="00A51259"/>
    <w:rsid w:val="00A53D38"/>
    <w:rsid w:val="00A554B4"/>
    <w:rsid w:val="00A5587F"/>
    <w:rsid w:val="00A65E8B"/>
    <w:rsid w:val="00A7075C"/>
    <w:rsid w:val="00A744D8"/>
    <w:rsid w:val="00A761BB"/>
    <w:rsid w:val="00A8132E"/>
    <w:rsid w:val="00A9161B"/>
    <w:rsid w:val="00A92330"/>
    <w:rsid w:val="00A935ED"/>
    <w:rsid w:val="00A96154"/>
    <w:rsid w:val="00AA1489"/>
    <w:rsid w:val="00AA1D6C"/>
    <w:rsid w:val="00AA3534"/>
    <w:rsid w:val="00AA5D17"/>
    <w:rsid w:val="00AA714E"/>
    <w:rsid w:val="00AB03FD"/>
    <w:rsid w:val="00AB0D4E"/>
    <w:rsid w:val="00AB259B"/>
    <w:rsid w:val="00AB43F0"/>
    <w:rsid w:val="00AB524D"/>
    <w:rsid w:val="00AB7F46"/>
    <w:rsid w:val="00AC0020"/>
    <w:rsid w:val="00AC0883"/>
    <w:rsid w:val="00AC256B"/>
    <w:rsid w:val="00AC3597"/>
    <w:rsid w:val="00AC70AF"/>
    <w:rsid w:val="00AD0E10"/>
    <w:rsid w:val="00AD4DA5"/>
    <w:rsid w:val="00AE1899"/>
    <w:rsid w:val="00AE2ED0"/>
    <w:rsid w:val="00AE57F7"/>
    <w:rsid w:val="00AE58A7"/>
    <w:rsid w:val="00AF228F"/>
    <w:rsid w:val="00AF26D4"/>
    <w:rsid w:val="00AF59EE"/>
    <w:rsid w:val="00AF7411"/>
    <w:rsid w:val="00AF742A"/>
    <w:rsid w:val="00B00860"/>
    <w:rsid w:val="00B03041"/>
    <w:rsid w:val="00B03481"/>
    <w:rsid w:val="00B04463"/>
    <w:rsid w:val="00B058B7"/>
    <w:rsid w:val="00B05EF6"/>
    <w:rsid w:val="00B12C63"/>
    <w:rsid w:val="00B174CD"/>
    <w:rsid w:val="00B21B51"/>
    <w:rsid w:val="00B25D13"/>
    <w:rsid w:val="00B27385"/>
    <w:rsid w:val="00B32D16"/>
    <w:rsid w:val="00B349AA"/>
    <w:rsid w:val="00B37833"/>
    <w:rsid w:val="00B413F6"/>
    <w:rsid w:val="00B450DC"/>
    <w:rsid w:val="00B47137"/>
    <w:rsid w:val="00B51C98"/>
    <w:rsid w:val="00B554C8"/>
    <w:rsid w:val="00B62F2A"/>
    <w:rsid w:val="00B63178"/>
    <w:rsid w:val="00B65C6F"/>
    <w:rsid w:val="00B66AA9"/>
    <w:rsid w:val="00B77ACA"/>
    <w:rsid w:val="00B82479"/>
    <w:rsid w:val="00B8600E"/>
    <w:rsid w:val="00B871CE"/>
    <w:rsid w:val="00B8739A"/>
    <w:rsid w:val="00B9057A"/>
    <w:rsid w:val="00B90A43"/>
    <w:rsid w:val="00B913A9"/>
    <w:rsid w:val="00B91674"/>
    <w:rsid w:val="00BA18CB"/>
    <w:rsid w:val="00BA27F7"/>
    <w:rsid w:val="00BA4E3E"/>
    <w:rsid w:val="00BB1222"/>
    <w:rsid w:val="00BB2A29"/>
    <w:rsid w:val="00BB5348"/>
    <w:rsid w:val="00BD3506"/>
    <w:rsid w:val="00BD7DE3"/>
    <w:rsid w:val="00BE1509"/>
    <w:rsid w:val="00BE20DF"/>
    <w:rsid w:val="00BE636A"/>
    <w:rsid w:val="00BE6946"/>
    <w:rsid w:val="00BE7F11"/>
    <w:rsid w:val="00BF095A"/>
    <w:rsid w:val="00BF1994"/>
    <w:rsid w:val="00BF636D"/>
    <w:rsid w:val="00BF6BFC"/>
    <w:rsid w:val="00C0405C"/>
    <w:rsid w:val="00C05CC8"/>
    <w:rsid w:val="00C12150"/>
    <w:rsid w:val="00C22019"/>
    <w:rsid w:val="00C240B6"/>
    <w:rsid w:val="00C24E20"/>
    <w:rsid w:val="00C32DC4"/>
    <w:rsid w:val="00C3411F"/>
    <w:rsid w:val="00C35245"/>
    <w:rsid w:val="00C37DD5"/>
    <w:rsid w:val="00C4124A"/>
    <w:rsid w:val="00C41ACF"/>
    <w:rsid w:val="00C437D5"/>
    <w:rsid w:val="00C44D3A"/>
    <w:rsid w:val="00C46524"/>
    <w:rsid w:val="00C55D5B"/>
    <w:rsid w:val="00C56384"/>
    <w:rsid w:val="00C5705B"/>
    <w:rsid w:val="00C579FC"/>
    <w:rsid w:val="00C61FDC"/>
    <w:rsid w:val="00C6203A"/>
    <w:rsid w:val="00C625DC"/>
    <w:rsid w:val="00C65544"/>
    <w:rsid w:val="00C66E1C"/>
    <w:rsid w:val="00C7167A"/>
    <w:rsid w:val="00C73BD4"/>
    <w:rsid w:val="00C73C27"/>
    <w:rsid w:val="00C76CA0"/>
    <w:rsid w:val="00C77DFF"/>
    <w:rsid w:val="00C82302"/>
    <w:rsid w:val="00C910BE"/>
    <w:rsid w:val="00C91297"/>
    <w:rsid w:val="00C919D7"/>
    <w:rsid w:val="00C931BC"/>
    <w:rsid w:val="00C94580"/>
    <w:rsid w:val="00C95430"/>
    <w:rsid w:val="00CA04AA"/>
    <w:rsid w:val="00CA11D5"/>
    <w:rsid w:val="00CA66B8"/>
    <w:rsid w:val="00CA7406"/>
    <w:rsid w:val="00CA7B03"/>
    <w:rsid w:val="00CB2276"/>
    <w:rsid w:val="00CB5AA1"/>
    <w:rsid w:val="00CB6FC5"/>
    <w:rsid w:val="00CB72F0"/>
    <w:rsid w:val="00CB7953"/>
    <w:rsid w:val="00CC0C15"/>
    <w:rsid w:val="00CC273A"/>
    <w:rsid w:val="00CC30C9"/>
    <w:rsid w:val="00CC47BA"/>
    <w:rsid w:val="00CC6E0D"/>
    <w:rsid w:val="00CC704B"/>
    <w:rsid w:val="00CD066E"/>
    <w:rsid w:val="00CD22A3"/>
    <w:rsid w:val="00CD367B"/>
    <w:rsid w:val="00CD422F"/>
    <w:rsid w:val="00CE1A04"/>
    <w:rsid w:val="00CE1D98"/>
    <w:rsid w:val="00CE3D2B"/>
    <w:rsid w:val="00CE79D4"/>
    <w:rsid w:val="00CF1BD5"/>
    <w:rsid w:val="00CF3351"/>
    <w:rsid w:val="00CF5311"/>
    <w:rsid w:val="00D019F7"/>
    <w:rsid w:val="00D03D48"/>
    <w:rsid w:val="00D1595C"/>
    <w:rsid w:val="00D17F9C"/>
    <w:rsid w:val="00D24DC1"/>
    <w:rsid w:val="00D26614"/>
    <w:rsid w:val="00D343AA"/>
    <w:rsid w:val="00D34B3F"/>
    <w:rsid w:val="00D44FEE"/>
    <w:rsid w:val="00D47D42"/>
    <w:rsid w:val="00D514FD"/>
    <w:rsid w:val="00D57B64"/>
    <w:rsid w:val="00D63CE9"/>
    <w:rsid w:val="00D773E5"/>
    <w:rsid w:val="00D7773E"/>
    <w:rsid w:val="00D80749"/>
    <w:rsid w:val="00D80EDE"/>
    <w:rsid w:val="00D83F57"/>
    <w:rsid w:val="00D90441"/>
    <w:rsid w:val="00D96C5D"/>
    <w:rsid w:val="00DA05E7"/>
    <w:rsid w:val="00DB2786"/>
    <w:rsid w:val="00DB45B0"/>
    <w:rsid w:val="00DB692B"/>
    <w:rsid w:val="00DB7D79"/>
    <w:rsid w:val="00DB7D98"/>
    <w:rsid w:val="00DC2582"/>
    <w:rsid w:val="00DC44F8"/>
    <w:rsid w:val="00DC4B67"/>
    <w:rsid w:val="00DD30A1"/>
    <w:rsid w:val="00DD4D14"/>
    <w:rsid w:val="00DE0CBD"/>
    <w:rsid w:val="00DE0F9C"/>
    <w:rsid w:val="00DE1B90"/>
    <w:rsid w:val="00DE451D"/>
    <w:rsid w:val="00DF1665"/>
    <w:rsid w:val="00DF3130"/>
    <w:rsid w:val="00DF3766"/>
    <w:rsid w:val="00DF4ABE"/>
    <w:rsid w:val="00DF4D70"/>
    <w:rsid w:val="00DF54F5"/>
    <w:rsid w:val="00E01AD8"/>
    <w:rsid w:val="00E01F2E"/>
    <w:rsid w:val="00E02C4B"/>
    <w:rsid w:val="00E1508C"/>
    <w:rsid w:val="00E1555B"/>
    <w:rsid w:val="00E20844"/>
    <w:rsid w:val="00E24DE8"/>
    <w:rsid w:val="00E27211"/>
    <w:rsid w:val="00E27CE1"/>
    <w:rsid w:val="00E33F8E"/>
    <w:rsid w:val="00E34443"/>
    <w:rsid w:val="00E345CE"/>
    <w:rsid w:val="00E3480F"/>
    <w:rsid w:val="00E407FC"/>
    <w:rsid w:val="00E40A6C"/>
    <w:rsid w:val="00E40B64"/>
    <w:rsid w:val="00E4329E"/>
    <w:rsid w:val="00E43D1B"/>
    <w:rsid w:val="00E44634"/>
    <w:rsid w:val="00E47C5F"/>
    <w:rsid w:val="00E53BDB"/>
    <w:rsid w:val="00E53ED6"/>
    <w:rsid w:val="00E55C1D"/>
    <w:rsid w:val="00E61AD5"/>
    <w:rsid w:val="00E73AFA"/>
    <w:rsid w:val="00E73CC6"/>
    <w:rsid w:val="00E747B2"/>
    <w:rsid w:val="00E7535E"/>
    <w:rsid w:val="00E774DE"/>
    <w:rsid w:val="00E81C55"/>
    <w:rsid w:val="00E8235B"/>
    <w:rsid w:val="00E86538"/>
    <w:rsid w:val="00E8773F"/>
    <w:rsid w:val="00E901C1"/>
    <w:rsid w:val="00E92A4A"/>
    <w:rsid w:val="00EA2880"/>
    <w:rsid w:val="00EA2D9C"/>
    <w:rsid w:val="00EA4314"/>
    <w:rsid w:val="00EA4D0E"/>
    <w:rsid w:val="00EB4516"/>
    <w:rsid w:val="00EC13BD"/>
    <w:rsid w:val="00EC4CD0"/>
    <w:rsid w:val="00EC57A3"/>
    <w:rsid w:val="00EC5E04"/>
    <w:rsid w:val="00ED6670"/>
    <w:rsid w:val="00EE14AD"/>
    <w:rsid w:val="00EE337B"/>
    <w:rsid w:val="00EE3FE1"/>
    <w:rsid w:val="00EE6702"/>
    <w:rsid w:val="00EF2C57"/>
    <w:rsid w:val="00EF3817"/>
    <w:rsid w:val="00F01938"/>
    <w:rsid w:val="00F1274A"/>
    <w:rsid w:val="00F2033F"/>
    <w:rsid w:val="00F20838"/>
    <w:rsid w:val="00F20F8E"/>
    <w:rsid w:val="00F2165B"/>
    <w:rsid w:val="00F22D8B"/>
    <w:rsid w:val="00F25EB7"/>
    <w:rsid w:val="00F27A3B"/>
    <w:rsid w:val="00F323A0"/>
    <w:rsid w:val="00F33680"/>
    <w:rsid w:val="00F378BD"/>
    <w:rsid w:val="00F37D6B"/>
    <w:rsid w:val="00F42524"/>
    <w:rsid w:val="00F428B1"/>
    <w:rsid w:val="00F43137"/>
    <w:rsid w:val="00F50FC5"/>
    <w:rsid w:val="00F5389A"/>
    <w:rsid w:val="00F56F74"/>
    <w:rsid w:val="00F6154B"/>
    <w:rsid w:val="00F61ADB"/>
    <w:rsid w:val="00F67493"/>
    <w:rsid w:val="00F81097"/>
    <w:rsid w:val="00F812AC"/>
    <w:rsid w:val="00F93E13"/>
    <w:rsid w:val="00FA010C"/>
    <w:rsid w:val="00FA14E3"/>
    <w:rsid w:val="00FA1B00"/>
    <w:rsid w:val="00FA45F7"/>
    <w:rsid w:val="00FB3A05"/>
    <w:rsid w:val="00FC25F2"/>
    <w:rsid w:val="00FC31DD"/>
    <w:rsid w:val="00FC3D26"/>
    <w:rsid w:val="00FC3EC9"/>
    <w:rsid w:val="00FC6FEF"/>
    <w:rsid w:val="00FD08C0"/>
    <w:rsid w:val="00FD1715"/>
    <w:rsid w:val="00FD3BE5"/>
    <w:rsid w:val="00FD67FF"/>
    <w:rsid w:val="00FD6D7A"/>
    <w:rsid w:val="00FD75ED"/>
    <w:rsid w:val="00FE5E3F"/>
    <w:rsid w:val="00FE7494"/>
    <w:rsid w:val="00FF075A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98"/>
    <w:rPr>
      <w:sz w:val="28"/>
      <w:szCs w:val="28"/>
      <w:lang w:eastAsia="en-US"/>
    </w:rPr>
  </w:style>
  <w:style w:type="paragraph" w:styleId="2">
    <w:name w:val="heading 2"/>
    <w:basedOn w:val="a"/>
    <w:link w:val="20"/>
    <w:qFormat/>
    <w:locked/>
    <w:rsid w:val="0063153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20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A4207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BD3506"/>
  </w:style>
  <w:style w:type="paragraph" w:styleId="a8">
    <w:name w:val="Balloon Text"/>
    <w:basedOn w:val="a"/>
    <w:link w:val="a9"/>
    <w:rsid w:val="00EC57A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EC57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E3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C6908"/>
    <w:rPr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A1678D"/>
    <w:pPr>
      <w:spacing w:after="200" w:line="276" w:lineRule="auto"/>
      <w:ind w:left="720"/>
    </w:pPr>
  </w:style>
  <w:style w:type="character" w:customStyle="1" w:styleId="20">
    <w:name w:val="Заголовок 2 Знак"/>
    <w:link w:val="2"/>
    <w:rsid w:val="00631536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631536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blk">
    <w:name w:val="blk"/>
    <w:rsid w:val="0063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A259-4F6C-46F2-BE43-AB8242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1</cp:lastModifiedBy>
  <cp:revision>4</cp:revision>
  <cp:lastPrinted>2018-12-04T11:02:00Z</cp:lastPrinted>
  <dcterms:created xsi:type="dcterms:W3CDTF">2018-12-03T16:31:00Z</dcterms:created>
  <dcterms:modified xsi:type="dcterms:W3CDTF">2018-12-04T11:06:00Z</dcterms:modified>
</cp:coreProperties>
</file>